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tbl>
      <w:tblPr>
        <w:tblW w:w="11259" w:type="dxa"/>
        <w:tblInd w:w="-882" w:type="dxa"/>
        <w:tblLayout w:type="fixed"/>
        <w:tblLook w:val="0000"/>
      </w:tblPr>
      <w:tblGrid>
        <w:gridCol w:w="450"/>
        <w:gridCol w:w="900"/>
        <w:gridCol w:w="2221"/>
        <w:gridCol w:w="540"/>
        <w:gridCol w:w="551"/>
        <w:gridCol w:w="1622"/>
        <w:gridCol w:w="240"/>
        <w:gridCol w:w="869"/>
        <w:gridCol w:w="151"/>
        <w:gridCol w:w="16"/>
        <w:gridCol w:w="365"/>
        <w:gridCol w:w="171"/>
        <w:gridCol w:w="12"/>
        <w:gridCol w:w="622"/>
        <w:gridCol w:w="44"/>
        <w:gridCol w:w="177"/>
        <w:gridCol w:w="842"/>
        <w:gridCol w:w="827"/>
        <w:gridCol w:w="270"/>
        <w:gridCol w:w="310"/>
        <w:gridCol w:w="59"/>
      </w:tblGrid>
      <w:tr w:rsidR="00321299" w:rsidRPr="006C3501" w:rsidTr="0063444F">
        <w:trPr>
          <w:trHeight w:val="90"/>
        </w:trPr>
        <w:tc>
          <w:tcPr>
            <w:tcW w:w="7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299" w:rsidRPr="006C3501" w:rsidRDefault="00321299" w:rsidP="00332EB9">
            <w:pPr>
              <w:rPr>
                <w:iCs/>
                <w:sz w:val="36"/>
                <w:szCs w:val="36"/>
              </w:rPr>
            </w:pPr>
            <w:r w:rsidRPr="006C3501">
              <w:rPr>
                <w:bCs/>
                <w:sz w:val="36"/>
                <w:szCs w:val="36"/>
              </w:rPr>
              <w:t>Competitive Uniform Order</w:t>
            </w:r>
            <w:r w:rsidR="00414B2F" w:rsidRPr="006C3501">
              <w:rPr>
                <w:bCs/>
                <w:sz w:val="36"/>
                <w:szCs w:val="36"/>
              </w:rPr>
              <w:t xml:space="preserve"> Form</w:t>
            </w:r>
            <w:r w:rsidR="007E3A63" w:rsidRPr="006C3501">
              <w:rPr>
                <w:bCs/>
                <w:sz w:val="36"/>
                <w:szCs w:val="36"/>
              </w:rPr>
              <w:t>:</w:t>
            </w:r>
            <w:r w:rsidRPr="006C3501">
              <w:rPr>
                <w:iCs/>
                <w:sz w:val="36"/>
                <w:szCs w:val="36"/>
              </w:rPr>
              <w:t xml:space="preserve"> </w:t>
            </w:r>
            <w:r w:rsidRPr="006C3501">
              <w:rPr>
                <w:iCs/>
                <w:color w:val="FF0000"/>
                <w:sz w:val="36"/>
                <w:szCs w:val="36"/>
              </w:rPr>
              <w:t>Girls</w:t>
            </w:r>
            <w:r w:rsidR="00EF3966" w:rsidRPr="006C3501">
              <w:rPr>
                <w:iCs/>
                <w:color w:val="FF0000"/>
                <w:sz w:val="36"/>
                <w:szCs w:val="36"/>
              </w:rPr>
              <w:t xml:space="preserve"> </w:t>
            </w:r>
            <w:r w:rsidR="000C4C48">
              <w:rPr>
                <w:iCs/>
                <w:color w:val="FF0000"/>
                <w:sz w:val="36"/>
                <w:szCs w:val="36"/>
              </w:rPr>
              <w:t>202</w:t>
            </w:r>
            <w:r w:rsidR="00332EB9">
              <w:rPr>
                <w:iCs/>
                <w:color w:val="FF0000"/>
                <w:sz w:val="36"/>
                <w:szCs w:val="36"/>
              </w:rPr>
              <w:t>3</w:t>
            </w:r>
            <w:r w:rsidR="001474C6">
              <w:rPr>
                <w:iCs/>
                <w:color w:val="FF0000"/>
                <w:sz w:val="36"/>
                <w:szCs w:val="36"/>
              </w:rPr>
              <w:t xml:space="preserve">    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1299" w:rsidRPr="006C3501" w:rsidRDefault="00321299" w:rsidP="00543226">
            <w:pPr>
              <w:rPr>
                <w:sz w:val="44"/>
                <w:szCs w:val="44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299" w:rsidRPr="006C3501" w:rsidRDefault="00321299" w:rsidP="00543226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299" w:rsidRPr="006C3501" w:rsidRDefault="001474C6" w:rsidP="000C4C48">
            <w:pPr>
              <w:rPr>
                <w:sz w:val="20"/>
                <w:szCs w:val="20"/>
              </w:rPr>
            </w:pPr>
            <w:r>
              <w:rPr>
                <w:iCs/>
                <w:color w:val="FF0000"/>
                <w:sz w:val="36"/>
                <w:szCs w:val="36"/>
              </w:rPr>
              <w:t xml:space="preserve">       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299" w:rsidRPr="006C3501" w:rsidRDefault="00321299" w:rsidP="00321299">
            <w:pPr>
              <w:jc w:val="right"/>
              <w:rPr>
                <w:sz w:val="20"/>
                <w:szCs w:val="20"/>
              </w:rPr>
            </w:pPr>
          </w:p>
        </w:tc>
      </w:tr>
      <w:tr w:rsidR="00C622F9" w:rsidRPr="006C3501" w:rsidTr="002E53B0">
        <w:trPr>
          <w:gridAfter w:val="1"/>
          <w:wAfter w:w="59" w:type="dxa"/>
          <w:trHeight w:val="441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2F9" w:rsidRPr="006C3501" w:rsidRDefault="00C622F9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0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2F9" w:rsidRPr="006C3501" w:rsidRDefault="00C622F9" w:rsidP="00DA0C06">
            <w:pPr>
              <w:rPr>
                <w:iCs/>
                <w:color w:val="FF0000"/>
                <w:sz w:val="20"/>
                <w:szCs w:val="20"/>
              </w:rPr>
            </w:pPr>
            <w:r w:rsidRPr="00886812">
              <w:rPr>
                <w:bCs/>
                <w:sz w:val="28"/>
                <w:szCs w:val="28"/>
              </w:rPr>
              <w:t xml:space="preserve">Team: </w:t>
            </w:r>
            <w:r w:rsidR="00F7309F">
              <w:rPr>
                <w:bCs/>
                <w:sz w:val="28"/>
                <w:szCs w:val="28"/>
              </w:rPr>
              <w:t>G20</w:t>
            </w:r>
            <w:r w:rsidR="00DA0C06">
              <w:rPr>
                <w:bCs/>
                <w:sz w:val="28"/>
                <w:szCs w:val="28"/>
              </w:rPr>
              <w:t xml:space="preserve">       </w:t>
            </w:r>
            <w:r w:rsidRPr="00886812">
              <w:rPr>
                <w:bCs/>
                <w:sz w:val="28"/>
                <w:szCs w:val="28"/>
              </w:rPr>
              <w:t xml:space="preserve">  </w:t>
            </w:r>
            <w:r w:rsidR="00F7309F">
              <w:rPr>
                <w:bCs/>
                <w:sz w:val="28"/>
                <w:szCs w:val="28"/>
              </w:rPr>
              <w:t xml:space="preserve">    </w:t>
            </w:r>
            <w:r w:rsidRPr="00886812">
              <w:rPr>
                <w:bCs/>
                <w:sz w:val="28"/>
                <w:szCs w:val="28"/>
              </w:rPr>
              <w:t xml:space="preserve">Date: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2F9" w:rsidRPr="006C3501" w:rsidRDefault="00C622F9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2F9" w:rsidRPr="006C3501" w:rsidRDefault="00C622F9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22F9" w:rsidRPr="006C3501" w:rsidRDefault="00C622F9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22F9" w:rsidRPr="006C3501" w:rsidRDefault="00C622F9" w:rsidP="0054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49305" cy="1257300"/>
                  <wp:effectExtent l="19050" t="0" r="7945" b="0"/>
                  <wp:docPr id="1" name="Picture 1" descr="C:\Users\Soccer USA\Desktop\3 Log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ccer USA\Desktop\3 Log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1" cy="1261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F9F" w:rsidRPr="006C3501" w:rsidTr="002E53B0">
        <w:trPr>
          <w:gridAfter w:val="1"/>
          <w:wAfter w:w="59" w:type="dxa"/>
          <w:trHeight w:val="719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0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9F" w:rsidRPr="006C3501" w:rsidRDefault="00536F9F" w:rsidP="00543226">
            <w:pPr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Manager Name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ab/>
            </w:r>
            <w:r w:rsidRPr="006C3501">
              <w:rPr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536F9F" w:rsidRPr="006C3501" w:rsidRDefault="00536F9F" w:rsidP="00DA0C06">
            <w:pPr>
              <w:rPr>
                <w:i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E-mail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F9F" w:rsidRPr="006C3501" w:rsidRDefault="00536F9F" w:rsidP="00543226">
            <w:pPr>
              <w:rPr>
                <w:sz w:val="20"/>
                <w:szCs w:val="20"/>
              </w:rPr>
            </w:pPr>
          </w:p>
        </w:tc>
      </w:tr>
      <w:tr w:rsidR="00536F9F" w:rsidRPr="006C3501" w:rsidTr="002E53B0">
        <w:trPr>
          <w:gridAfter w:val="1"/>
          <w:wAfter w:w="59" w:type="dxa"/>
          <w:trHeight w:val="38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0C06" w:rsidRDefault="00536F9F" w:rsidP="00DA0C06">
            <w:pPr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Telephone:</w:t>
            </w:r>
          </w:p>
          <w:p w:rsidR="00536F9F" w:rsidRPr="006C3501" w:rsidRDefault="00536F9F" w:rsidP="00DA0C06">
            <w:pPr>
              <w:rPr>
                <w:iCs/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Short</w:t>
            </w:r>
            <w:r>
              <w:rPr>
                <w:sz w:val="20"/>
                <w:szCs w:val="20"/>
              </w:rPr>
              <w:t xml:space="preserve"> Sizes: YS-YM-YL-XS-S-M-L-XL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F9F" w:rsidRPr="006C3501" w:rsidRDefault="00536F9F" w:rsidP="00543226">
            <w:pPr>
              <w:rPr>
                <w:sz w:val="20"/>
                <w:szCs w:val="20"/>
              </w:rPr>
            </w:pPr>
          </w:p>
        </w:tc>
      </w:tr>
      <w:tr w:rsidR="00536F9F" w:rsidRPr="006C3501" w:rsidTr="002E53B0">
        <w:trPr>
          <w:gridAfter w:val="1"/>
          <w:wAfter w:w="59" w:type="dxa"/>
          <w:trHeight w:val="3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9F" w:rsidRDefault="00536F9F" w:rsidP="00F1509D">
            <w:pPr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Shirt  Sizes:</w:t>
            </w:r>
            <w:r>
              <w:rPr>
                <w:sz w:val="20"/>
                <w:szCs w:val="20"/>
              </w:rPr>
              <w:t xml:space="preserve"> YS- YM-YL-</w:t>
            </w:r>
            <w:r w:rsidRPr="006C3501">
              <w:rPr>
                <w:sz w:val="20"/>
                <w:szCs w:val="20"/>
              </w:rPr>
              <w:t xml:space="preserve"> XS</w:t>
            </w:r>
            <w:r>
              <w:rPr>
                <w:sz w:val="20"/>
                <w:szCs w:val="20"/>
              </w:rPr>
              <w:t>-</w:t>
            </w:r>
            <w:r w:rsidRPr="006C3501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-</w:t>
            </w:r>
            <w:r w:rsidRPr="006C3501"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</w:rPr>
              <w:t>-</w:t>
            </w:r>
            <w:r w:rsidRPr="006C35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-XL</w:t>
            </w:r>
            <w:r w:rsidRPr="006C3501">
              <w:rPr>
                <w:sz w:val="20"/>
                <w:szCs w:val="20"/>
              </w:rPr>
              <w:t xml:space="preserve"> </w:t>
            </w:r>
          </w:p>
          <w:p w:rsidR="00536F9F" w:rsidRPr="006C3501" w:rsidRDefault="00536F9F" w:rsidP="00543226">
            <w:pPr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-Shirts Sizes: YS-YM-YL-XS - S-M-L-XL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F9F" w:rsidRPr="006C3501" w:rsidRDefault="00536F9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F9F" w:rsidRPr="006C3501" w:rsidRDefault="00536F9F" w:rsidP="00543226">
            <w:pPr>
              <w:rPr>
                <w:sz w:val="20"/>
                <w:szCs w:val="20"/>
              </w:rPr>
            </w:pPr>
          </w:p>
        </w:tc>
      </w:tr>
      <w:tr w:rsidR="0063444F" w:rsidRPr="006C3501" w:rsidTr="0063444F">
        <w:trPr>
          <w:gridAfter w:val="1"/>
          <w:wAfter w:w="59" w:type="dxa"/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44F" w:rsidRPr="006C3501" w:rsidRDefault="0063444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44F" w:rsidRPr="006C3501" w:rsidRDefault="0063444F" w:rsidP="0002697E">
            <w:pPr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 xml:space="preserve">Sock Sizes: </w:t>
            </w:r>
            <w:r>
              <w:rPr>
                <w:sz w:val="20"/>
                <w:szCs w:val="20"/>
              </w:rPr>
              <w:t>X</w:t>
            </w:r>
            <w:r w:rsidRPr="006C35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-S- M-L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44F" w:rsidRPr="006C3501" w:rsidRDefault="0063444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44F" w:rsidRPr="006C3501" w:rsidRDefault="0063444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44F" w:rsidRPr="006C3501" w:rsidRDefault="0063444F" w:rsidP="005432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44F" w:rsidRPr="006C3501" w:rsidRDefault="0063444F" w:rsidP="00543226">
            <w:pPr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502"/>
        </w:trPr>
        <w:tc>
          <w:tcPr>
            <w:tcW w:w="45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8B2E6D">
            <w:pPr>
              <w:jc w:val="center"/>
              <w:rPr>
                <w:color w:val="EEECE1" w:themeColor="background2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8B2E6D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Number</w:t>
            </w:r>
          </w:p>
          <w:p w:rsidR="00F7309F" w:rsidRPr="006C3501" w:rsidRDefault="00F7309F" w:rsidP="008B2E6D">
            <w:pPr>
              <w:jc w:val="center"/>
              <w:rPr>
                <w:color w:val="FF0000"/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1 to 18</w:t>
            </w:r>
          </w:p>
        </w:tc>
        <w:tc>
          <w:tcPr>
            <w:tcW w:w="2221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8B2E6D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Player Name</w:t>
            </w:r>
          </w:p>
        </w:tc>
        <w:tc>
          <w:tcPr>
            <w:tcW w:w="109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8B2E6D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Attended for sizing?</w:t>
            </w:r>
          </w:p>
        </w:tc>
        <w:tc>
          <w:tcPr>
            <w:tcW w:w="162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AA7CCA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T-Shirt Size</w:t>
            </w:r>
          </w:p>
          <w:p w:rsidR="00F7309F" w:rsidRPr="006C3501" w:rsidRDefault="00F7309F" w:rsidP="00AA7CCA">
            <w:pPr>
              <w:jc w:val="center"/>
              <w:rPr>
                <w:sz w:val="20"/>
                <w:szCs w:val="20"/>
              </w:rPr>
            </w:pPr>
            <w:r w:rsidRPr="006C3501">
              <w:rPr>
                <w:color w:val="FF0000"/>
                <w:sz w:val="20"/>
                <w:szCs w:val="20"/>
              </w:rPr>
              <w:t>Red</w:t>
            </w:r>
            <w:r w:rsidRPr="006C3501">
              <w:rPr>
                <w:sz w:val="20"/>
                <w:szCs w:val="20"/>
              </w:rPr>
              <w:t xml:space="preserve"> &amp; </w:t>
            </w:r>
            <w:r w:rsidRPr="009D2ADB">
              <w:rPr>
                <w:color w:val="002060"/>
                <w:sz w:val="20"/>
                <w:szCs w:val="20"/>
              </w:rPr>
              <w:t>Navy</w:t>
            </w:r>
          </w:p>
        </w:tc>
        <w:tc>
          <w:tcPr>
            <w:tcW w:w="1276" w:type="dxa"/>
            <w:gridSpan w:val="4"/>
            <w:vMerge w:val="restart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7309F" w:rsidRPr="006C3501" w:rsidRDefault="00F7309F" w:rsidP="00AA7CCA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Shirt Size</w:t>
            </w:r>
          </w:p>
          <w:p w:rsidR="00F7309F" w:rsidRPr="00BA203F" w:rsidRDefault="00F7309F" w:rsidP="00332EB9">
            <w:pPr>
              <w:jc w:val="center"/>
              <w:rPr>
                <w:color w:val="002060"/>
                <w:sz w:val="20"/>
                <w:szCs w:val="20"/>
              </w:rPr>
            </w:pPr>
            <w:r w:rsidRPr="009D2ADB">
              <w:rPr>
                <w:color w:val="002060"/>
                <w:sz w:val="20"/>
                <w:szCs w:val="20"/>
              </w:rPr>
              <w:t>Navy</w:t>
            </w:r>
            <w:r w:rsidR="00192CD2">
              <w:rPr>
                <w:color w:val="002060"/>
                <w:sz w:val="20"/>
                <w:szCs w:val="20"/>
              </w:rPr>
              <w:t xml:space="preserve">, </w:t>
            </w:r>
            <w:r w:rsidR="00192CD2" w:rsidRPr="00192CD2">
              <w:rPr>
                <w:color w:val="FF0000"/>
                <w:sz w:val="20"/>
                <w:szCs w:val="20"/>
                <w:u w:val="single"/>
              </w:rPr>
              <w:t xml:space="preserve">for </w:t>
            </w:r>
            <w:r w:rsidR="00332EB9">
              <w:rPr>
                <w:color w:val="FF0000"/>
                <w:sz w:val="20"/>
                <w:szCs w:val="20"/>
                <w:u w:val="single"/>
              </w:rPr>
              <w:t>all</w:t>
            </w:r>
          </w:p>
        </w:tc>
        <w:tc>
          <w:tcPr>
            <w:tcW w:w="1170" w:type="dxa"/>
            <w:gridSpan w:val="4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332EB9">
            <w:pPr>
              <w:ind w:left="-108"/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Shirt Size White</w:t>
            </w:r>
            <w:r w:rsidR="00192CD2">
              <w:rPr>
                <w:sz w:val="20"/>
                <w:szCs w:val="20"/>
              </w:rPr>
              <w:t xml:space="preserve">, </w:t>
            </w:r>
            <w:r w:rsidR="00332EB9" w:rsidRPr="00332EB9">
              <w:rPr>
                <w:color w:val="FF0000"/>
                <w:sz w:val="20"/>
                <w:szCs w:val="20"/>
              </w:rPr>
              <w:t>for new players</w:t>
            </w:r>
          </w:p>
        </w:tc>
        <w:tc>
          <w:tcPr>
            <w:tcW w:w="1063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AA7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</w:t>
            </w:r>
            <w:r w:rsidRPr="006C3501">
              <w:rPr>
                <w:sz w:val="20"/>
                <w:szCs w:val="20"/>
              </w:rPr>
              <w:t>rt Size</w:t>
            </w:r>
          </w:p>
        </w:tc>
        <w:tc>
          <w:tcPr>
            <w:tcW w:w="827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AA7CCA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Sock Size</w:t>
            </w:r>
          </w:p>
        </w:tc>
        <w:tc>
          <w:tcPr>
            <w:tcW w:w="270" w:type="dxa"/>
            <w:vMerge w:val="restart"/>
            <w:tcBorders>
              <w:top w:val="double" w:sz="6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8B2E6D">
            <w:pPr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90"/>
        </w:trPr>
        <w:tc>
          <w:tcPr>
            <w:tcW w:w="45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534F89">
            <w:pPr>
              <w:jc w:val="center"/>
              <w:rPr>
                <w:color w:val="EEECE1" w:themeColor="background2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53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53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534F89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Y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534F89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No</w:t>
            </w:r>
          </w:p>
        </w:tc>
        <w:tc>
          <w:tcPr>
            <w:tcW w:w="1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53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309F" w:rsidRPr="006C3501" w:rsidRDefault="00F7309F" w:rsidP="0053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53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53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53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09F" w:rsidRPr="006C3501" w:rsidRDefault="00F7309F" w:rsidP="00534F89">
            <w:pPr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F7309F" w:rsidRPr="006C3501" w:rsidTr="00332EB9">
        <w:trPr>
          <w:gridAfter w:val="2"/>
          <w:wAfter w:w="369" w:type="dxa"/>
          <w:trHeight w:val="288"/>
        </w:trPr>
        <w:tc>
          <w:tcPr>
            <w:tcW w:w="45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63444F">
            <w:pPr>
              <w:ind w:right="-144"/>
              <w:jc w:val="center"/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7309F" w:rsidRPr="006C3501" w:rsidRDefault="00F7309F" w:rsidP="00F21781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</w:tbl>
    <w:p w:rsidR="004505E5" w:rsidRPr="004505E5" w:rsidRDefault="004505E5" w:rsidP="007E3A63">
      <w:pPr>
        <w:rPr>
          <w:sz w:val="16"/>
          <w:szCs w:val="16"/>
          <w:highlight w:val="yellow"/>
        </w:rPr>
      </w:pPr>
    </w:p>
    <w:tbl>
      <w:tblPr>
        <w:tblW w:w="11250" w:type="dxa"/>
        <w:tblInd w:w="-882" w:type="dxa"/>
        <w:tblLayout w:type="fixed"/>
        <w:tblLook w:val="0000"/>
      </w:tblPr>
      <w:tblGrid>
        <w:gridCol w:w="2070"/>
        <w:gridCol w:w="990"/>
        <w:gridCol w:w="850"/>
        <w:gridCol w:w="860"/>
        <w:gridCol w:w="900"/>
        <w:gridCol w:w="900"/>
        <w:gridCol w:w="810"/>
        <w:gridCol w:w="900"/>
        <w:gridCol w:w="900"/>
        <w:gridCol w:w="990"/>
        <w:gridCol w:w="1080"/>
      </w:tblGrid>
      <w:tr w:rsidR="00FB785E" w:rsidRPr="006C3501" w:rsidTr="00FB785E">
        <w:trPr>
          <w:trHeight w:val="288"/>
        </w:trPr>
        <w:tc>
          <w:tcPr>
            <w:tcW w:w="207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785E" w:rsidRPr="006C3501" w:rsidRDefault="00FB785E" w:rsidP="00BA0389">
            <w:pPr>
              <w:jc w:val="center"/>
              <w:rPr>
                <w:b/>
                <w:sz w:val="20"/>
                <w:szCs w:val="20"/>
              </w:rPr>
            </w:pPr>
            <w:r w:rsidRPr="006C3501">
              <w:rPr>
                <w:b/>
                <w:sz w:val="20"/>
                <w:szCs w:val="20"/>
              </w:rPr>
              <w:t>Summary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B785E" w:rsidRPr="006C3501" w:rsidRDefault="00FB785E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785E" w:rsidRPr="006C3501" w:rsidRDefault="00FB785E" w:rsidP="006A7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S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785E" w:rsidRPr="006C3501" w:rsidRDefault="00FB785E" w:rsidP="006A7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785E" w:rsidRPr="006C3501" w:rsidRDefault="00FB785E" w:rsidP="006A7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785E" w:rsidRPr="006C3501" w:rsidRDefault="00FB785E" w:rsidP="006A7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785E" w:rsidRPr="006C3501" w:rsidRDefault="00FB785E" w:rsidP="006A7A0F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785E" w:rsidRPr="006C3501" w:rsidRDefault="00FB785E" w:rsidP="006A7A0F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M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785E" w:rsidRPr="006C3501" w:rsidRDefault="00FB785E" w:rsidP="006A7A0F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L</w:t>
            </w:r>
          </w:p>
        </w:tc>
        <w:tc>
          <w:tcPr>
            <w:tcW w:w="99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785E" w:rsidRPr="006C3501" w:rsidRDefault="00FB785E" w:rsidP="006A7A0F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XL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FB785E" w:rsidRPr="006C3501" w:rsidRDefault="00FB785E" w:rsidP="00BA0389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TOTAL</w:t>
            </w:r>
          </w:p>
        </w:tc>
      </w:tr>
      <w:tr w:rsidR="0063444F" w:rsidRPr="006C3501" w:rsidTr="00FB785E">
        <w:trPr>
          <w:trHeight w:val="288"/>
        </w:trPr>
        <w:tc>
          <w:tcPr>
            <w:tcW w:w="20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Total Jersey, Whit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</w:tr>
      <w:tr w:rsidR="0063444F" w:rsidRPr="006C3501" w:rsidTr="00FB785E">
        <w:trPr>
          <w:trHeight w:val="288"/>
        </w:trPr>
        <w:tc>
          <w:tcPr>
            <w:tcW w:w="2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Total Jersey, Nav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3444F" w:rsidRPr="006C3501" w:rsidRDefault="0063444F" w:rsidP="00BA0389">
            <w:pPr>
              <w:jc w:val="center"/>
              <w:rPr>
                <w:sz w:val="20"/>
                <w:szCs w:val="20"/>
              </w:rPr>
            </w:pPr>
          </w:p>
        </w:tc>
      </w:tr>
      <w:tr w:rsidR="00746245" w:rsidRPr="006C3501" w:rsidTr="00FB785E">
        <w:trPr>
          <w:trHeight w:val="288"/>
        </w:trPr>
        <w:tc>
          <w:tcPr>
            <w:tcW w:w="207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Default="00746245" w:rsidP="00BA0389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Total Shorts, Navy</w:t>
            </w:r>
          </w:p>
          <w:p w:rsidR="00B160AC" w:rsidRPr="006C3501" w:rsidRDefault="00B160AC" w:rsidP="00BA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C3501">
              <w:rPr>
                <w:sz w:val="20"/>
                <w:szCs w:val="20"/>
              </w:rPr>
              <w:t>2 per playe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XL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746245" w:rsidRPr="006C3501" w:rsidTr="00FB785E">
        <w:trPr>
          <w:trHeight w:val="288"/>
        </w:trPr>
        <w:tc>
          <w:tcPr>
            <w:tcW w:w="207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46245" w:rsidRPr="006C3501" w:rsidRDefault="00746245" w:rsidP="00BA0389">
            <w:pPr>
              <w:jc w:val="center"/>
              <w:rPr>
                <w:sz w:val="20"/>
                <w:szCs w:val="20"/>
              </w:rPr>
            </w:pPr>
          </w:p>
        </w:tc>
      </w:tr>
      <w:tr w:rsidR="00746245" w:rsidRPr="006C3501" w:rsidTr="00FB785E">
        <w:trPr>
          <w:trHeight w:val="288"/>
        </w:trPr>
        <w:tc>
          <w:tcPr>
            <w:tcW w:w="2070" w:type="dxa"/>
            <w:vMerge w:val="restart"/>
            <w:tcBorders>
              <w:top w:val="single" w:sz="4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  <w:noWrap/>
          </w:tcPr>
          <w:p w:rsidR="00746245" w:rsidRDefault="00746245" w:rsidP="00746245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T-Shirts</w:t>
            </w:r>
          </w:p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C3501">
              <w:rPr>
                <w:sz w:val="20"/>
                <w:szCs w:val="20"/>
              </w:rPr>
              <w:t>2 per playe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746245" w:rsidRPr="006C3501" w:rsidRDefault="00746245" w:rsidP="00746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Default="00746245" w:rsidP="0074624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YS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Default="00746245" w:rsidP="0074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Default="00746245" w:rsidP="0074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Default="00746245" w:rsidP="0074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Default="00746245" w:rsidP="00746245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Default="00746245" w:rsidP="00746245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M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Default="00746245" w:rsidP="00746245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46245" w:rsidRDefault="00746245" w:rsidP="00746245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X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46245" w:rsidRDefault="00746245" w:rsidP="0074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746245" w:rsidRPr="006C3501" w:rsidTr="002E53B0">
        <w:trPr>
          <w:trHeight w:val="288"/>
        </w:trPr>
        <w:tc>
          <w:tcPr>
            <w:tcW w:w="2070" w:type="dxa"/>
            <w:vMerge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noWrap/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Pr="006C3501" w:rsidRDefault="00746245" w:rsidP="00746245">
            <w:pPr>
              <w:jc w:val="center"/>
              <w:rPr>
                <w:i/>
                <w:iCs/>
                <w:sz w:val="20"/>
                <w:szCs w:val="20"/>
              </w:rPr>
            </w:pPr>
            <w:r w:rsidRPr="006C3501">
              <w:rPr>
                <w:color w:val="FF0000"/>
                <w:sz w:val="20"/>
                <w:szCs w:val="20"/>
              </w:rPr>
              <w:t>Red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Pr="006C3501" w:rsidRDefault="00746245" w:rsidP="00746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</w:tr>
      <w:tr w:rsidR="00746245" w:rsidRPr="006C3501" w:rsidTr="00F73BA5">
        <w:trPr>
          <w:trHeight w:val="288"/>
        </w:trPr>
        <w:tc>
          <w:tcPr>
            <w:tcW w:w="2070" w:type="dxa"/>
            <w:vMerge/>
            <w:tcBorders>
              <w:left w:val="double" w:sz="6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Pr="006C3501" w:rsidRDefault="00746245" w:rsidP="00746245">
            <w:pPr>
              <w:jc w:val="center"/>
              <w:rPr>
                <w:i/>
                <w:iCs/>
                <w:sz w:val="20"/>
                <w:szCs w:val="20"/>
              </w:rPr>
            </w:pPr>
            <w:r w:rsidRPr="006C3501">
              <w:rPr>
                <w:color w:val="0070C0"/>
                <w:sz w:val="20"/>
                <w:szCs w:val="20"/>
              </w:rPr>
              <w:t>Nav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Pr="006C3501" w:rsidRDefault="00746245" w:rsidP="00746245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46245" w:rsidRPr="006C3501" w:rsidRDefault="00746245" w:rsidP="007462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05E5" w:rsidRPr="004505E5" w:rsidRDefault="004505E5" w:rsidP="007E3A63">
      <w:pPr>
        <w:rPr>
          <w:sz w:val="10"/>
          <w:szCs w:val="10"/>
          <w:highlight w:val="yellow"/>
        </w:rPr>
      </w:pPr>
    </w:p>
    <w:tbl>
      <w:tblPr>
        <w:tblW w:w="7380" w:type="dxa"/>
        <w:tblInd w:w="-882" w:type="dxa"/>
        <w:tblLayout w:type="fixed"/>
        <w:tblLook w:val="0000"/>
      </w:tblPr>
      <w:tblGrid>
        <w:gridCol w:w="1247"/>
        <w:gridCol w:w="1273"/>
        <w:gridCol w:w="983"/>
        <w:gridCol w:w="367"/>
        <w:gridCol w:w="616"/>
        <w:gridCol w:w="983"/>
        <w:gridCol w:w="983"/>
        <w:gridCol w:w="928"/>
      </w:tblGrid>
      <w:tr w:rsidR="0063444F" w:rsidRPr="006C3501" w:rsidTr="0063444F">
        <w:trPr>
          <w:trHeight w:val="288"/>
        </w:trPr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Total Socks</w:t>
            </w:r>
          </w:p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(2 pairs per player)</w:t>
            </w: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6C3501">
              <w:rPr>
                <w:sz w:val="20"/>
                <w:szCs w:val="20"/>
              </w:rPr>
              <w:t>S</w:t>
            </w:r>
          </w:p>
        </w:tc>
        <w:tc>
          <w:tcPr>
            <w:tcW w:w="9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M</w:t>
            </w: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L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63444F" w:rsidRPr="006C3501" w:rsidTr="0063444F">
        <w:trPr>
          <w:trHeight w:val="288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3444F" w:rsidRPr="006C3501" w:rsidRDefault="0063444F" w:rsidP="00291FD1">
            <w:pPr>
              <w:jc w:val="center"/>
              <w:rPr>
                <w:sz w:val="20"/>
                <w:szCs w:val="20"/>
              </w:rPr>
            </w:pPr>
          </w:p>
        </w:tc>
      </w:tr>
      <w:tr w:rsidR="0063444F" w:rsidRPr="00291FD1" w:rsidTr="0063444F">
        <w:trPr>
          <w:trHeight w:val="288"/>
        </w:trPr>
        <w:tc>
          <w:tcPr>
            <w:tcW w:w="124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3444F" w:rsidRPr="00291FD1" w:rsidRDefault="0063444F" w:rsidP="004505E5">
            <w:pPr>
              <w:jc w:val="center"/>
              <w:rPr>
                <w:bCs/>
                <w:sz w:val="20"/>
                <w:szCs w:val="20"/>
              </w:rPr>
            </w:pPr>
            <w:r w:rsidRPr="00291FD1">
              <w:rPr>
                <w:bCs/>
                <w:color w:val="FF0000"/>
                <w:sz w:val="20"/>
                <w:szCs w:val="20"/>
              </w:rPr>
              <w:t>*</w:t>
            </w:r>
            <w:r w:rsidRPr="00291FD1">
              <w:rPr>
                <w:bCs/>
                <w:sz w:val="20"/>
                <w:szCs w:val="20"/>
              </w:rPr>
              <w:t>Backpack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3444F" w:rsidRPr="00291FD1" w:rsidRDefault="0063444F" w:rsidP="004505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3444F" w:rsidRPr="00291FD1" w:rsidRDefault="0063444F" w:rsidP="004505E5">
            <w:pPr>
              <w:rPr>
                <w:bCs/>
                <w:sz w:val="20"/>
                <w:szCs w:val="20"/>
              </w:rPr>
            </w:pPr>
            <w:r w:rsidRPr="00291FD1">
              <w:rPr>
                <w:bCs/>
                <w:color w:val="FF0000"/>
                <w:sz w:val="20"/>
                <w:szCs w:val="20"/>
              </w:rPr>
              <w:t>*</w:t>
            </w:r>
            <w:r w:rsidRPr="00291FD1">
              <w:rPr>
                <w:bCs/>
                <w:sz w:val="20"/>
                <w:szCs w:val="20"/>
              </w:rPr>
              <w:t xml:space="preserve">Duffel Bag: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63444F" w:rsidRPr="00291FD1" w:rsidRDefault="0063444F" w:rsidP="004505E5">
            <w:pPr>
              <w:rPr>
                <w:bCs/>
                <w:sz w:val="20"/>
                <w:szCs w:val="20"/>
              </w:rPr>
            </w:pPr>
          </w:p>
        </w:tc>
      </w:tr>
    </w:tbl>
    <w:p w:rsidR="007E3A63" w:rsidRPr="00291FD1" w:rsidRDefault="007A1BBF" w:rsidP="007E3A63">
      <w:pPr>
        <w:rPr>
          <w:color w:val="FF0000"/>
          <w:sz w:val="20"/>
          <w:szCs w:val="20"/>
        </w:rPr>
      </w:pPr>
      <w:r w:rsidRPr="00291FD1">
        <w:rPr>
          <w:color w:val="FF0000"/>
          <w:sz w:val="20"/>
          <w:szCs w:val="20"/>
        </w:rPr>
        <w:t>*</w:t>
      </w:r>
      <w:r w:rsidR="00291FD1" w:rsidRPr="00291FD1">
        <w:rPr>
          <w:color w:val="FF0000"/>
          <w:sz w:val="20"/>
          <w:szCs w:val="20"/>
        </w:rPr>
        <w:t>Only for new players</w:t>
      </w:r>
    </w:p>
    <w:p w:rsidR="002F1730" w:rsidRPr="009A4BAF" w:rsidRDefault="002F1730" w:rsidP="002F1730">
      <w:r w:rsidRPr="009A4BAF">
        <w:t>Please ensure you order the correct sizes, as orders cannot be modified once they are processed.</w:t>
      </w:r>
      <w:bookmarkStart w:id="0" w:name="_GoBack"/>
      <w:bookmarkEnd w:id="0"/>
    </w:p>
    <w:p w:rsidR="006334EC" w:rsidRPr="006C3501" w:rsidRDefault="006334EC" w:rsidP="006334EC">
      <w:pPr>
        <w:rPr>
          <w:sz w:val="20"/>
          <w:szCs w:val="20"/>
        </w:rPr>
      </w:pPr>
      <w:r w:rsidRPr="00291FD1">
        <w:rPr>
          <w:color w:val="000000" w:themeColor="text1"/>
          <w:sz w:val="20"/>
          <w:szCs w:val="20"/>
          <w:u w:val="single"/>
        </w:rPr>
        <w:t xml:space="preserve">Please </w:t>
      </w:r>
      <w:r w:rsidR="00A94B72">
        <w:rPr>
          <w:color w:val="000000" w:themeColor="text1"/>
          <w:sz w:val="20"/>
          <w:szCs w:val="20"/>
          <w:u w:val="single"/>
        </w:rPr>
        <w:t>c</w:t>
      </w:r>
      <w:r w:rsidRPr="00291FD1">
        <w:rPr>
          <w:color w:val="000000" w:themeColor="text1"/>
          <w:sz w:val="20"/>
          <w:szCs w:val="20"/>
          <w:u w:val="single"/>
        </w:rPr>
        <w:t xml:space="preserve">omplete it </w:t>
      </w:r>
      <w:r w:rsidR="00291FD1" w:rsidRPr="009E1126">
        <w:rPr>
          <w:color w:val="000000" w:themeColor="text1"/>
          <w:sz w:val="20"/>
          <w:szCs w:val="20"/>
          <w:u w:val="single"/>
        </w:rPr>
        <w:t xml:space="preserve">in </w:t>
      </w:r>
      <w:r w:rsidR="00291FD1" w:rsidRPr="00BB3888">
        <w:rPr>
          <w:b/>
          <w:bCs/>
          <w:color w:val="FF0000"/>
          <w:sz w:val="20"/>
          <w:szCs w:val="20"/>
          <w:highlight w:val="yellow"/>
          <w:u w:val="single"/>
        </w:rPr>
        <w:t>Microsoft Word</w:t>
      </w:r>
      <w:r w:rsidR="00291FD1" w:rsidRPr="009E1126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291FD1" w:rsidRPr="009E1126">
        <w:rPr>
          <w:bCs/>
          <w:color w:val="000000" w:themeColor="text1"/>
          <w:sz w:val="20"/>
          <w:szCs w:val="20"/>
          <w:u w:val="single"/>
        </w:rPr>
        <w:t>format</w:t>
      </w:r>
      <w:r w:rsidR="00291FD1" w:rsidRPr="009E1126">
        <w:rPr>
          <w:color w:val="000000" w:themeColor="text1"/>
          <w:sz w:val="20"/>
          <w:szCs w:val="20"/>
          <w:u w:val="single"/>
        </w:rPr>
        <w:t xml:space="preserve"> </w:t>
      </w:r>
      <w:r w:rsidRPr="00291FD1">
        <w:rPr>
          <w:color w:val="000000" w:themeColor="text1"/>
          <w:sz w:val="20"/>
          <w:szCs w:val="20"/>
          <w:u w:val="single"/>
        </w:rPr>
        <w:t xml:space="preserve">&amp; send to: </w:t>
      </w:r>
      <w:hyperlink r:id="rId8" w:history="1">
        <w:r w:rsidRPr="00291FD1">
          <w:rPr>
            <w:rStyle w:val="Hyperlink"/>
            <w:color w:val="000000" w:themeColor="text1"/>
            <w:sz w:val="20"/>
            <w:szCs w:val="20"/>
          </w:rPr>
          <w:t>soccerusa@pacbell.net</w:t>
        </w:r>
      </w:hyperlink>
    </w:p>
    <w:p w:rsidR="000108B4" w:rsidRDefault="000108B4" w:rsidP="00D420AF">
      <w:pPr>
        <w:rPr>
          <w:sz w:val="20"/>
          <w:szCs w:val="20"/>
        </w:rPr>
      </w:pPr>
    </w:p>
    <w:p w:rsidR="00D420AF" w:rsidRPr="009E1126" w:rsidRDefault="00D420AF" w:rsidP="00D420AF">
      <w:pPr>
        <w:rPr>
          <w:sz w:val="20"/>
          <w:szCs w:val="20"/>
        </w:rPr>
      </w:pPr>
      <w:r w:rsidRPr="009E1126">
        <w:rPr>
          <w:sz w:val="20"/>
          <w:szCs w:val="20"/>
        </w:rPr>
        <w:t>G.K. Jersey, Size</w:t>
      </w:r>
      <w:r w:rsidR="00DA0C06">
        <w:rPr>
          <w:sz w:val="20"/>
          <w:szCs w:val="20"/>
        </w:rPr>
        <w:t>s</w:t>
      </w:r>
      <w:r w:rsidR="008B1FAE">
        <w:rPr>
          <w:sz w:val="20"/>
          <w:szCs w:val="20"/>
        </w:rPr>
        <w:t xml:space="preserve">:      </w:t>
      </w:r>
      <w:r w:rsidRPr="009E1126">
        <w:rPr>
          <w:sz w:val="20"/>
          <w:szCs w:val="20"/>
        </w:rPr>
        <w:t xml:space="preserve"> (YS, YM, YL, S, M, L, </w:t>
      </w:r>
      <w:r>
        <w:rPr>
          <w:sz w:val="20"/>
          <w:szCs w:val="20"/>
        </w:rPr>
        <w:t>and XL</w:t>
      </w:r>
      <w:r w:rsidRPr="009E1126">
        <w:rPr>
          <w:sz w:val="20"/>
          <w:szCs w:val="20"/>
        </w:rPr>
        <w:t>) Number:</w:t>
      </w:r>
      <w:r>
        <w:rPr>
          <w:sz w:val="20"/>
          <w:szCs w:val="20"/>
        </w:rPr>
        <w:t xml:space="preserve">  </w:t>
      </w:r>
    </w:p>
    <w:p w:rsidR="00D420AF" w:rsidRPr="009E1126" w:rsidRDefault="00D420AF" w:rsidP="00D420AF">
      <w:pPr>
        <w:rPr>
          <w:color w:val="000000" w:themeColor="text1"/>
          <w:sz w:val="20"/>
          <w:szCs w:val="20"/>
        </w:rPr>
      </w:pPr>
      <w:r w:rsidRPr="009E1126">
        <w:rPr>
          <w:color w:val="000000" w:themeColor="text1"/>
          <w:sz w:val="20"/>
          <w:szCs w:val="20"/>
        </w:rPr>
        <w:t>Received by:</w:t>
      </w:r>
      <w:r w:rsidR="00F21781">
        <w:rPr>
          <w:color w:val="000000" w:themeColor="text1"/>
          <w:sz w:val="20"/>
          <w:szCs w:val="20"/>
        </w:rPr>
        <w:tab/>
      </w:r>
      <w:r w:rsidRPr="009E1126">
        <w:rPr>
          <w:color w:val="000000" w:themeColor="text1"/>
          <w:sz w:val="20"/>
          <w:szCs w:val="20"/>
        </w:rPr>
        <w:t>Date:</w:t>
      </w:r>
      <w:r>
        <w:rPr>
          <w:color w:val="000000" w:themeColor="text1"/>
          <w:sz w:val="20"/>
          <w:szCs w:val="20"/>
        </w:rPr>
        <w:t xml:space="preserve"> </w:t>
      </w:r>
    </w:p>
    <w:p w:rsidR="00D420AF" w:rsidRPr="009E1126" w:rsidRDefault="00D420AF" w:rsidP="00D420AF">
      <w:pPr>
        <w:rPr>
          <w:color w:val="000000" w:themeColor="text1"/>
          <w:sz w:val="20"/>
          <w:szCs w:val="20"/>
        </w:rPr>
      </w:pPr>
      <w:r w:rsidRPr="009E1126">
        <w:rPr>
          <w:color w:val="000000" w:themeColor="text1"/>
          <w:sz w:val="20"/>
          <w:szCs w:val="20"/>
        </w:rPr>
        <w:t>Missing any items?</w:t>
      </w:r>
      <w:r>
        <w:rPr>
          <w:color w:val="000000" w:themeColor="text1"/>
          <w:sz w:val="20"/>
          <w:szCs w:val="20"/>
        </w:rPr>
        <w:t xml:space="preserve"> </w:t>
      </w:r>
      <w:r w:rsidRPr="009E1126">
        <w:rPr>
          <w:color w:val="000000" w:themeColor="text1"/>
          <w:sz w:val="20"/>
          <w:szCs w:val="20"/>
        </w:rPr>
        <w:t xml:space="preserve"> </w:t>
      </w:r>
      <w:r w:rsidR="00FE1F80">
        <w:rPr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color w:val="000000" w:themeColor="text1"/>
          <w:sz w:val="20"/>
          <w:szCs w:val="20"/>
        </w:rPr>
        <w:instrText xml:space="preserve"> FORMCHECKBOX </w:instrText>
      </w:r>
      <w:r w:rsidR="00FE1F80">
        <w:rPr>
          <w:color w:val="000000" w:themeColor="text1"/>
          <w:sz w:val="20"/>
          <w:szCs w:val="20"/>
        </w:rPr>
      </w:r>
      <w:r w:rsidR="00FE1F80">
        <w:rPr>
          <w:color w:val="000000" w:themeColor="text1"/>
          <w:sz w:val="20"/>
          <w:szCs w:val="20"/>
        </w:rPr>
        <w:fldChar w:fldCharType="separate"/>
      </w:r>
      <w:r w:rsidR="00FE1F80">
        <w:rPr>
          <w:color w:val="000000" w:themeColor="text1"/>
          <w:sz w:val="20"/>
          <w:szCs w:val="20"/>
        </w:rPr>
        <w:fldChar w:fldCharType="end"/>
      </w:r>
      <w:bookmarkEnd w:id="1"/>
      <w:r>
        <w:rPr>
          <w:color w:val="000000" w:themeColor="text1"/>
          <w:sz w:val="20"/>
          <w:szCs w:val="20"/>
        </w:rPr>
        <w:t xml:space="preserve"> </w:t>
      </w:r>
      <w:r w:rsidRPr="009E1126">
        <w:rPr>
          <w:color w:val="000000" w:themeColor="text1"/>
          <w:sz w:val="20"/>
          <w:szCs w:val="20"/>
        </w:rPr>
        <w:t xml:space="preserve">YES       </w:t>
      </w:r>
      <w:r w:rsidR="00FE1F80">
        <w:rPr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color w:val="000000" w:themeColor="text1"/>
          <w:sz w:val="20"/>
          <w:szCs w:val="20"/>
        </w:rPr>
        <w:instrText xml:space="preserve"> FORMCHECKBOX </w:instrText>
      </w:r>
      <w:r w:rsidR="00FE1F80">
        <w:rPr>
          <w:color w:val="000000" w:themeColor="text1"/>
          <w:sz w:val="20"/>
          <w:szCs w:val="20"/>
        </w:rPr>
      </w:r>
      <w:r w:rsidR="00FE1F80">
        <w:rPr>
          <w:color w:val="000000" w:themeColor="text1"/>
          <w:sz w:val="20"/>
          <w:szCs w:val="20"/>
        </w:rPr>
        <w:fldChar w:fldCharType="separate"/>
      </w:r>
      <w:r w:rsidR="00FE1F80">
        <w:rPr>
          <w:color w:val="000000" w:themeColor="text1"/>
          <w:sz w:val="20"/>
          <w:szCs w:val="20"/>
        </w:rPr>
        <w:fldChar w:fldCharType="end"/>
      </w:r>
      <w:bookmarkEnd w:id="2"/>
      <w:r>
        <w:rPr>
          <w:color w:val="000000" w:themeColor="text1"/>
          <w:sz w:val="20"/>
          <w:szCs w:val="20"/>
        </w:rPr>
        <w:t xml:space="preserve"> </w:t>
      </w:r>
      <w:r w:rsidRPr="009E1126">
        <w:rPr>
          <w:color w:val="000000" w:themeColor="text1"/>
          <w:sz w:val="20"/>
          <w:szCs w:val="20"/>
        </w:rPr>
        <w:t xml:space="preserve">NO </w:t>
      </w:r>
      <w:r w:rsidR="00F21781">
        <w:rPr>
          <w:color w:val="000000" w:themeColor="text1"/>
          <w:sz w:val="20"/>
          <w:szCs w:val="20"/>
        </w:rPr>
        <w:tab/>
      </w:r>
      <w:r w:rsidRPr="009E1126">
        <w:rPr>
          <w:color w:val="000000" w:themeColor="text1"/>
          <w:sz w:val="20"/>
          <w:szCs w:val="20"/>
        </w:rPr>
        <w:t xml:space="preserve">If </w:t>
      </w:r>
      <w:r w:rsidR="00F7309F" w:rsidRPr="009E1126">
        <w:rPr>
          <w:color w:val="000000" w:themeColor="text1"/>
          <w:sz w:val="20"/>
          <w:szCs w:val="20"/>
        </w:rPr>
        <w:t>YES</w:t>
      </w:r>
      <w:r w:rsidRPr="009E1126">
        <w:rPr>
          <w:color w:val="000000" w:themeColor="text1"/>
          <w:sz w:val="20"/>
          <w:szCs w:val="20"/>
        </w:rPr>
        <w:t xml:space="preserve"> please explain</w:t>
      </w:r>
      <w:r w:rsidR="00DA0C06">
        <w:rPr>
          <w:color w:val="000000" w:themeColor="text1"/>
          <w:sz w:val="20"/>
          <w:szCs w:val="20"/>
        </w:rPr>
        <w:t>s</w:t>
      </w:r>
      <w:r w:rsidRPr="009E1126">
        <w:rPr>
          <w:color w:val="000000" w:themeColor="text1"/>
          <w:sz w:val="20"/>
          <w:szCs w:val="20"/>
        </w:rPr>
        <w:t xml:space="preserve">: </w:t>
      </w:r>
    </w:p>
    <w:p w:rsidR="00321299" w:rsidRPr="006C3501" w:rsidRDefault="00321299" w:rsidP="00D420AF">
      <w:pPr>
        <w:rPr>
          <w:color w:val="000000" w:themeColor="text1"/>
          <w:sz w:val="20"/>
          <w:szCs w:val="20"/>
        </w:rPr>
      </w:pPr>
    </w:p>
    <w:sectPr w:rsidR="00321299" w:rsidRPr="006C3501" w:rsidSect="00291FD1">
      <w:pgSz w:w="12240" w:h="15840"/>
      <w:pgMar w:top="0" w:right="547" w:bottom="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47" w:rsidRDefault="00BD1A47" w:rsidP="00EF3966">
      <w:r>
        <w:separator/>
      </w:r>
    </w:p>
  </w:endnote>
  <w:endnote w:type="continuationSeparator" w:id="0">
    <w:p w:rsidR="00BD1A47" w:rsidRDefault="00BD1A47" w:rsidP="00EF3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47" w:rsidRDefault="00BD1A47" w:rsidP="00EF3966">
      <w:r>
        <w:separator/>
      </w:r>
    </w:p>
  </w:footnote>
  <w:footnote w:type="continuationSeparator" w:id="0">
    <w:p w:rsidR="00BD1A47" w:rsidRDefault="00BD1A47" w:rsidP="00EF39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21299"/>
    <w:rsid w:val="00002F49"/>
    <w:rsid w:val="00005916"/>
    <w:rsid w:val="000108B4"/>
    <w:rsid w:val="00012C00"/>
    <w:rsid w:val="00014D59"/>
    <w:rsid w:val="0002697E"/>
    <w:rsid w:val="000328CE"/>
    <w:rsid w:val="000376B7"/>
    <w:rsid w:val="00054185"/>
    <w:rsid w:val="00057288"/>
    <w:rsid w:val="00075A48"/>
    <w:rsid w:val="00077559"/>
    <w:rsid w:val="000809EF"/>
    <w:rsid w:val="000810F7"/>
    <w:rsid w:val="00083673"/>
    <w:rsid w:val="000942B9"/>
    <w:rsid w:val="000B4A57"/>
    <w:rsid w:val="000B503F"/>
    <w:rsid w:val="000B5A55"/>
    <w:rsid w:val="000C2BCC"/>
    <w:rsid w:val="000C4C48"/>
    <w:rsid w:val="000C6A04"/>
    <w:rsid w:val="000D5C8D"/>
    <w:rsid w:val="000E0605"/>
    <w:rsid w:val="000E2496"/>
    <w:rsid w:val="000E551A"/>
    <w:rsid w:val="000F38C4"/>
    <w:rsid w:val="001005AB"/>
    <w:rsid w:val="00101479"/>
    <w:rsid w:val="0010373D"/>
    <w:rsid w:val="0010471F"/>
    <w:rsid w:val="0011523E"/>
    <w:rsid w:val="00126FCD"/>
    <w:rsid w:val="0013696B"/>
    <w:rsid w:val="001474C6"/>
    <w:rsid w:val="00156090"/>
    <w:rsid w:val="00175B91"/>
    <w:rsid w:val="00185139"/>
    <w:rsid w:val="00192CD2"/>
    <w:rsid w:val="00194A5F"/>
    <w:rsid w:val="00195044"/>
    <w:rsid w:val="001A7621"/>
    <w:rsid w:val="001A7FDE"/>
    <w:rsid w:val="001B625A"/>
    <w:rsid w:val="001C5307"/>
    <w:rsid w:val="001F176E"/>
    <w:rsid w:val="001F594B"/>
    <w:rsid w:val="0021208E"/>
    <w:rsid w:val="0021219F"/>
    <w:rsid w:val="00214238"/>
    <w:rsid w:val="00223AE3"/>
    <w:rsid w:val="00225BD9"/>
    <w:rsid w:val="00235FDD"/>
    <w:rsid w:val="002426CD"/>
    <w:rsid w:val="002459A0"/>
    <w:rsid w:val="00265356"/>
    <w:rsid w:val="0027415E"/>
    <w:rsid w:val="002749A0"/>
    <w:rsid w:val="00291FD1"/>
    <w:rsid w:val="00295136"/>
    <w:rsid w:val="002B171C"/>
    <w:rsid w:val="002B5643"/>
    <w:rsid w:val="002C4CB5"/>
    <w:rsid w:val="002E08D8"/>
    <w:rsid w:val="002E53B0"/>
    <w:rsid w:val="002F1730"/>
    <w:rsid w:val="00314969"/>
    <w:rsid w:val="00321299"/>
    <w:rsid w:val="00332EB9"/>
    <w:rsid w:val="0033737B"/>
    <w:rsid w:val="003558C3"/>
    <w:rsid w:val="003638DE"/>
    <w:rsid w:val="00366402"/>
    <w:rsid w:val="00367799"/>
    <w:rsid w:val="00376914"/>
    <w:rsid w:val="003A0A43"/>
    <w:rsid w:val="003A65F9"/>
    <w:rsid w:val="003B1331"/>
    <w:rsid w:val="003E4C5F"/>
    <w:rsid w:val="00412DBD"/>
    <w:rsid w:val="00414B2F"/>
    <w:rsid w:val="00432A7C"/>
    <w:rsid w:val="004505E5"/>
    <w:rsid w:val="00460925"/>
    <w:rsid w:val="004629C8"/>
    <w:rsid w:val="00464904"/>
    <w:rsid w:val="004B21A1"/>
    <w:rsid w:val="004B2E1A"/>
    <w:rsid w:val="004B6F15"/>
    <w:rsid w:val="004C0828"/>
    <w:rsid w:val="00502C67"/>
    <w:rsid w:val="00534F89"/>
    <w:rsid w:val="00536F9F"/>
    <w:rsid w:val="00543226"/>
    <w:rsid w:val="00544A82"/>
    <w:rsid w:val="00546871"/>
    <w:rsid w:val="00560D20"/>
    <w:rsid w:val="00566616"/>
    <w:rsid w:val="005750BA"/>
    <w:rsid w:val="00575E31"/>
    <w:rsid w:val="00582972"/>
    <w:rsid w:val="005A52B0"/>
    <w:rsid w:val="005B4698"/>
    <w:rsid w:val="005C454A"/>
    <w:rsid w:val="005D3377"/>
    <w:rsid w:val="005E1B29"/>
    <w:rsid w:val="005E4780"/>
    <w:rsid w:val="006156AE"/>
    <w:rsid w:val="00620ACA"/>
    <w:rsid w:val="006334EC"/>
    <w:rsid w:val="00633594"/>
    <w:rsid w:val="0063444F"/>
    <w:rsid w:val="00640F03"/>
    <w:rsid w:val="006464E2"/>
    <w:rsid w:val="00655A4E"/>
    <w:rsid w:val="006623E2"/>
    <w:rsid w:val="00664E57"/>
    <w:rsid w:val="00682E6C"/>
    <w:rsid w:val="00687B38"/>
    <w:rsid w:val="006A0595"/>
    <w:rsid w:val="006A6B7C"/>
    <w:rsid w:val="006A7927"/>
    <w:rsid w:val="006B3DA3"/>
    <w:rsid w:val="006C3501"/>
    <w:rsid w:val="006C584E"/>
    <w:rsid w:val="006D02BE"/>
    <w:rsid w:val="006D7484"/>
    <w:rsid w:val="006E37B2"/>
    <w:rsid w:val="006F7BBF"/>
    <w:rsid w:val="00710BA3"/>
    <w:rsid w:val="0072018C"/>
    <w:rsid w:val="00737B5E"/>
    <w:rsid w:val="00746245"/>
    <w:rsid w:val="00752650"/>
    <w:rsid w:val="00776A46"/>
    <w:rsid w:val="0078657B"/>
    <w:rsid w:val="00787F2A"/>
    <w:rsid w:val="0079640D"/>
    <w:rsid w:val="007A1BBF"/>
    <w:rsid w:val="007B65EA"/>
    <w:rsid w:val="007D72B9"/>
    <w:rsid w:val="007E3A63"/>
    <w:rsid w:val="007E7733"/>
    <w:rsid w:val="0084017D"/>
    <w:rsid w:val="00842E8D"/>
    <w:rsid w:val="00843D16"/>
    <w:rsid w:val="0086114E"/>
    <w:rsid w:val="00866D73"/>
    <w:rsid w:val="0087024C"/>
    <w:rsid w:val="00875964"/>
    <w:rsid w:val="008824A1"/>
    <w:rsid w:val="00886812"/>
    <w:rsid w:val="00891C47"/>
    <w:rsid w:val="008A3CD5"/>
    <w:rsid w:val="008B1FAE"/>
    <w:rsid w:val="008B2E6D"/>
    <w:rsid w:val="008C2E88"/>
    <w:rsid w:val="008C6422"/>
    <w:rsid w:val="008D7C49"/>
    <w:rsid w:val="008F00E2"/>
    <w:rsid w:val="00925B07"/>
    <w:rsid w:val="00935AF9"/>
    <w:rsid w:val="009408B6"/>
    <w:rsid w:val="00946A6E"/>
    <w:rsid w:val="009506A7"/>
    <w:rsid w:val="00950B43"/>
    <w:rsid w:val="0096111C"/>
    <w:rsid w:val="00981104"/>
    <w:rsid w:val="009844F5"/>
    <w:rsid w:val="009928EE"/>
    <w:rsid w:val="009B0628"/>
    <w:rsid w:val="009C5987"/>
    <w:rsid w:val="009D2AB7"/>
    <w:rsid w:val="009D2ADB"/>
    <w:rsid w:val="00A056A7"/>
    <w:rsid w:val="00A1339E"/>
    <w:rsid w:val="00A2034C"/>
    <w:rsid w:val="00A26E42"/>
    <w:rsid w:val="00A34F9A"/>
    <w:rsid w:val="00A44317"/>
    <w:rsid w:val="00A4705E"/>
    <w:rsid w:val="00A6166D"/>
    <w:rsid w:val="00A72B8B"/>
    <w:rsid w:val="00A94B72"/>
    <w:rsid w:val="00AB2FA3"/>
    <w:rsid w:val="00AB4FE1"/>
    <w:rsid w:val="00AC7C19"/>
    <w:rsid w:val="00AD5F93"/>
    <w:rsid w:val="00AE293F"/>
    <w:rsid w:val="00AE2A7E"/>
    <w:rsid w:val="00AE3594"/>
    <w:rsid w:val="00AF0924"/>
    <w:rsid w:val="00AF40DD"/>
    <w:rsid w:val="00AF519A"/>
    <w:rsid w:val="00AF79D5"/>
    <w:rsid w:val="00B11413"/>
    <w:rsid w:val="00B160AC"/>
    <w:rsid w:val="00B33AD4"/>
    <w:rsid w:val="00B445EF"/>
    <w:rsid w:val="00B51D08"/>
    <w:rsid w:val="00B57042"/>
    <w:rsid w:val="00B602AC"/>
    <w:rsid w:val="00B76235"/>
    <w:rsid w:val="00B82CC8"/>
    <w:rsid w:val="00B91027"/>
    <w:rsid w:val="00BA0389"/>
    <w:rsid w:val="00BA19BB"/>
    <w:rsid w:val="00BA203F"/>
    <w:rsid w:val="00BB3888"/>
    <w:rsid w:val="00BB66D8"/>
    <w:rsid w:val="00BC3D33"/>
    <w:rsid w:val="00BC739A"/>
    <w:rsid w:val="00BD1A47"/>
    <w:rsid w:val="00BE5ACE"/>
    <w:rsid w:val="00BE7E1F"/>
    <w:rsid w:val="00BF38EF"/>
    <w:rsid w:val="00C27C94"/>
    <w:rsid w:val="00C37623"/>
    <w:rsid w:val="00C566DB"/>
    <w:rsid w:val="00C622F9"/>
    <w:rsid w:val="00C67A25"/>
    <w:rsid w:val="00C962F9"/>
    <w:rsid w:val="00CB221F"/>
    <w:rsid w:val="00CB77C1"/>
    <w:rsid w:val="00CC42E9"/>
    <w:rsid w:val="00CD31C5"/>
    <w:rsid w:val="00CF6E36"/>
    <w:rsid w:val="00CF74AE"/>
    <w:rsid w:val="00D017B4"/>
    <w:rsid w:val="00D0748D"/>
    <w:rsid w:val="00D420AF"/>
    <w:rsid w:val="00D465B8"/>
    <w:rsid w:val="00D515A7"/>
    <w:rsid w:val="00D52CC8"/>
    <w:rsid w:val="00D61D5C"/>
    <w:rsid w:val="00D726F2"/>
    <w:rsid w:val="00D7614A"/>
    <w:rsid w:val="00D7650D"/>
    <w:rsid w:val="00D814E6"/>
    <w:rsid w:val="00D824DE"/>
    <w:rsid w:val="00D9119A"/>
    <w:rsid w:val="00D92584"/>
    <w:rsid w:val="00D9653F"/>
    <w:rsid w:val="00DA0C06"/>
    <w:rsid w:val="00DA26EA"/>
    <w:rsid w:val="00DB412B"/>
    <w:rsid w:val="00DD6277"/>
    <w:rsid w:val="00DD6AF9"/>
    <w:rsid w:val="00E0136C"/>
    <w:rsid w:val="00E01B27"/>
    <w:rsid w:val="00E027FD"/>
    <w:rsid w:val="00E1148C"/>
    <w:rsid w:val="00E13FF9"/>
    <w:rsid w:val="00E27657"/>
    <w:rsid w:val="00E3050D"/>
    <w:rsid w:val="00E42840"/>
    <w:rsid w:val="00E559C4"/>
    <w:rsid w:val="00E56A7F"/>
    <w:rsid w:val="00E80CE2"/>
    <w:rsid w:val="00E936AA"/>
    <w:rsid w:val="00E97D37"/>
    <w:rsid w:val="00EB3180"/>
    <w:rsid w:val="00EC2496"/>
    <w:rsid w:val="00EC65A0"/>
    <w:rsid w:val="00ED0CE8"/>
    <w:rsid w:val="00ED189D"/>
    <w:rsid w:val="00ED27C4"/>
    <w:rsid w:val="00ED4D26"/>
    <w:rsid w:val="00EE2634"/>
    <w:rsid w:val="00EF3966"/>
    <w:rsid w:val="00F00009"/>
    <w:rsid w:val="00F1235D"/>
    <w:rsid w:val="00F1509D"/>
    <w:rsid w:val="00F21781"/>
    <w:rsid w:val="00F338E4"/>
    <w:rsid w:val="00F50651"/>
    <w:rsid w:val="00F50E3D"/>
    <w:rsid w:val="00F60F4F"/>
    <w:rsid w:val="00F7309F"/>
    <w:rsid w:val="00F73BA5"/>
    <w:rsid w:val="00F767F8"/>
    <w:rsid w:val="00F803F8"/>
    <w:rsid w:val="00F81A8A"/>
    <w:rsid w:val="00F95141"/>
    <w:rsid w:val="00FA53AA"/>
    <w:rsid w:val="00FA551F"/>
    <w:rsid w:val="00FA5E1F"/>
    <w:rsid w:val="00FB785E"/>
    <w:rsid w:val="00FC22DD"/>
    <w:rsid w:val="00FD17BA"/>
    <w:rsid w:val="00FD7496"/>
    <w:rsid w:val="00FE1F80"/>
    <w:rsid w:val="00FE4AF2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299"/>
    <w:rPr>
      <w:color w:val="0000FF" w:themeColor="hyperlink"/>
      <w:u w:val="single"/>
    </w:rPr>
  </w:style>
  <w:style w:type="paragraph" w:customStyle="1" w:styleId="BodyA">
    <w:name w:val="Body A"/>
    <w:rsid w:val="001F5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1F594B"/>
    <w:rPr>
      <w:i/>
      <w:iCs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3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3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9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cerusa@pacbell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A31D-081E-4051-B20F-26AD31C9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</dc:creator>
  <cp:lastModifiedBy>Soccer USA</cp:lastModifiedBy>
  <cp:revision>3</cp:revision>
  <cp:lastPrinted>2020-02-15T18:56:00Z</cp:lastPrinted>
  <dcterms:created xsi:type="dcterms:W3CDTF">2022-10-19T20:48:00Z</dcterms:created>
  <dcterms:modified xsi:type="dcterms:W3CDTF">2023-03-17T17:39:00Z</dcterms:modified>
</cp:coreProperties>
</file>